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7B2A8" w14:textId="297D2A51" w:rsidR="0026519F" w:rsidRDefault="00CD6CFF" w:rsidP="00CD6CFF">
      <w:pPr>
        <w:spacing w:after="120"/>
        <w:ind w:left="1276" w:hanging="1276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แบบ ทต.</w:t>
      </w:r>
      <w:r w:rsidR="00196FAA">
        <w:rPr>
          <w:rFonts w:ascii="TH SarabunIT๙" w:hAnsi="TH SarabunIT๙" w:cs="TH SarabunIT๙" w:hint="cs"/>
          <w:b/>
          <w:bCs/>
          <w:cs/>
        </w:rPr>
        <w:t>2</w:t>
      </w:r>
    </w:p>
    <w:p w14:paraId="50A349E1" w14:textId="22BED1B5" w:rsidR="00CD6CFF" w:rsidRPr="00017B13" w:rsidRDefault="00196FAA" w:rsidP="00CD6CFF">
      <w:pPr>
        <w:spacing w:after="120"/>
        <w:ind w:left="1276" w:hanging="1276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แบบแจ้งการเดินทางไปปฏิบัติราชการ</w:t>
      </w:r>
    </w:p>
    <w:p w14:paraId="448D9898" w14:textId="77777777" w:rsidR="0026519F" w:rsidRDefault="0026519F" w:rsidP="0026519F">
      <w:pPr>
        <w:spacing w:after="120"/>
        <w:ind w:left="1276" w:hanging="1276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ขียนที่....................................................................</w:t>
      </w:r>
    </w:p>
    <w:p w14:paraId="0723D697" w14:textId="77777777" w:rsidR="0026519F" w:rsidRDefault="0026519F" w:rsidP="0026519F">
      <w:pPr>
        <w:spacing w:after="120"/>
        <w:ind w:left="1276" w:hanging="1276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ที่........................................................................</w:t>
      </w:r>
    </w:p>
    <w:p w14:paraId="04EC0A65" w14:textId="77777777" w:rsidR="0026519F" w:rsidRDefault="0026519F" w:rsidP="0026519F">
      <w:pPr>
        <w:spacing w:after="120"/>
        <w:ind w:left="1276" w:hanging="1276"/>
        <w:rPr>
          <w:rFonts w:ascii="TH SarabunIT๙" w:hAnsi="TH SarabunIT๙" w:cs="TH SarabunIT๙"/>
        </w:rPr>
      </w:pPr>
    </w:p>
    <w:p w14:paraId="6E576642" w14:textId="0B82DD8A" w:rsidR="0026519F" w:rsidRDefault="0026519F" w:rsidP="0026519F">
      <w:pPr>
        <w:spacing w:after="120"/>
        <w:ind w:left="1276" w:hanging="127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รื่อง </w:t>
      </w:r>
      <w:r>
        <w:rPr>
          <w:rFonts w:ascii="TH SarabunIT๙" w:hAnsi="TH SarabunIT๙" w:cs="TH SarabunIT๙"/>
          <w:cs/>
        </w:rPr>
        <w:t xml:space="preserve"> </w:t>
      </w:r>
      <w:r w:rsidR="00196FAA">
        <w:rPr>
          <w:rFonts w:ascii="TH SarabunIT๙" w:hAnsi="TH SarabunIT๙" w:cs="TH SarabunIT๙" w:hint="cs"/>
          <w:cs/>
        </w:rPr>
        <w:t>แจ้งการเดินทางไปปฏิบัติราชการ</w:t>
      </w:r>
    </w:p>
    <w:p w14:paraId="29FADA34" w14:textId="77777777" w:rsidR="0026519F" w:rsidRDefault="0026519F" w:rsidP="0026519F">
      <w:pPr>
        <w:spacing w:after="120"/>
        <w:ind w:left="1276" w:hanging="127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ียน  ....................................................................</w:t>
      </w:r>
    </w:p>
    <w:p w14:paraId="1791C9D8" w14:textId="2544FAEF" w:rsidR="0026519F" w:rsidRDefault="0026519F" w:rsidP="00DE434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้าพเจ้า........................................................ตำแหน่ง...............................ระดับ...............................</w:t>
      </w:r>
    </w:p>
    <w:p w14:paraId="69E461C6" w14:textId="38907FE3" w:rsidR="00CD6CFF" w:rsidRDefault="00CD6CFF" w:rsidP="00DE434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เภท (  )  พนักงานเทศบาล    (  )  พนักงานครูเทศบาล   (  )  พนักงานจ้างตามภารกิจ  (  ) พนักงานจ้างทั่วไป</w:t>
      </w:r>
    </w:p>
    <w:p w14:paraId="47CE4492" w14:textId="506B475B" w:rsidR="00CD6CFF" w:rsidRDefault="00CD6CFF" w:rsidP="00196FAA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ังกัด  สำนัก/กอง</w:t>
      </w:r>
      <w:r w:rsidR="00196FAA">
        <w:rPr>
          <w:rFonts w:ascii="TH SarabunIT๙" w:hAnsi="TH SarabunIT๙" w:cs="TH SarabunIT๙" w:hint="cs"/>
          <w:cs/>
        </w:rPr>
        <w:t xml:space="preserve">...........................................  ได้รับมอบหมายให้เดินทางไปปฏิบัติราชการ.......................................  .......................................................................................................................................................................................  </w:t>
      </w:r>
      <w:r w:rsidR="00F66AEE">
        <w:rPr>
          <w:rFonts w:ascii="TH SarabunIT๙" w:hAnsi="TH SarabunIT๙" w:cs="TH SarabunIT๙" w:hint="cs"/>
          <w:cs/>
        </w:rPr>
        <w:t>ในวันที่..............เดือน..........................พ.ศ............</w:t>
      </w:r>
      <w:r w:rsidR="00196FAA">
        <w:rPr>
          <w:rFonts w:ascii="TH SarabunIT๙" w:hAnsi="TH SarabunIT๙" w:cs="TH SarabunIT๙"/>
        </w:rPr>
        <w:t>......</w:t>
      </w:r>
      <w:r w:rsidR="00196FAA">
        <w:rPr>
          <w:rFonts w:ascii="TH SarabunIT๙" w:hAnsi="TH SarabunIT๙" w:cs="TH SarabunIT๙" w:hint="cs"/>
          <w:cs/>
        </w:rPr>
        <w:t>ถึงวันที่........................เดือน..........................พ.ศ............</w:t>
      </w:r>
      <w:r w:rsidR="00196FAA">
        <w:rPr>
          <w:rFonts w:ascii="TH SarabunIT๙" w:hAnsi="TH SarabunIT๙" w:cs="TH SarabunIT๙"/>
        </w:rPr>
        <w:t>......</w:t>
      </w:r>
      <w:r w:rsidR="00196FAA">
        <w:rPr>
          <w:rFonts w:ascii="TH SarabunIT๙" w:hAnsi="TH SarabunIT๙" w:cs="TH SarabunIT๙" w:hint="cs"/>
          <w:cs/>
        </w:rPr>
        <w:t>....</w:t>
      </w:r>
    </w:p>
    <w:p w14:paraId="7B438FFA" w14:textId="0677C12B" w:rsidR="004212E2" w:rsidRDefault="00F66AEE" w:rsidP="00DE434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ั้งแต่เวลา.........................น.  </w:t>
      </w:r>
      <w:r w:rsidR="004212E2">
        <w:rPr>
          <w:rFonts w:ascii="TH SarabunIT๙" w:hAnsi="TH SarabunIT๙" w:cs="TH SarabunIT๙" w:hint="cs"/>
          <w:cs/>
        </w:rPr>
        <w:t>จึงขออนุญาต</w:t>
      </w:r>
      <w:r w:rsidR="00196FAA">
        <w:rPr>
          <w:rFonts w:ascii="TH SarabunIT๙" w:hAnsi="TH SarabunIT๙" w:cs="TH SarabunIT๙" w:hint="cs"/>
          <w:cs/>
        </w:rPr>
        <w:t>ไม่</w:t>
      </w:r>
      <w:r w:rsidR="004212E2">
        <w:rPr>
          <w:rFonts w:ascii="TH SarabunIT๙" w:hAnsi="TH SarabunIT๙" w:cs="TH SarabunIT๙" w:hint="cs"/>
          <w:cs/>
        </w:rPr>
        <w:t>ลงบันทึกเวลาปฏิบัติราชการในวันดังกล่าว</w:t>
      </w:r>
    </w:p>
    <w:p w14:paraId="1040F427" w14:textId="77777777" w:rsidR="004212E2" w:rsidRPr="004212E2" w:rsidRDefault="004212E2" w:rsidP="00DE434B">
      <w:pPr>
        <w:jc w:val="thaiDistribute"/>
        <w:rPr>
          <w:rFonts w:ascii="TH SarabunIT๙" w:hAnsi="TH SarabunIT๙" w:cs="TH SarabunIT๙"/>
          <w:sz w:val="18"/>
          <w:szCs w:val="18"/>
        </w:rPr>
      </w:pPr>
    </w:p>
    <w:p w14:paraId="63186B5E" w14:textId="52D40C27" w:rsidR="00CD6CFF" w:rsidRDefault="00CD6CFF" w:rsidP="0026519F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ึงเรียนมาเพื่อโปรดพิจารณา</w:t>
      </w:r>
    </w:p>
    <w:p w14:paraId="44A3A260" w14:textId="4212E396" w:rsidR="0026519F" w:rsidRPr="00017B13" w:rsidRDefault="0026519F" w:rsidP="0026519F">
      <w:pPr>
        <w:spacing w:after="120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14:paraId="549926E6" w14:textId="4C33EEA6" w:rsidR="0026519F" w:rsidRDefault="0026519F" w:rsidP="0026519F">
      <w:pPr>
        <w:spacing w:after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ลงชื่อ..................................................</w:t>
      </w:r>
      <w:r w:rsidR="00CD6CFF">
        <w:rPr>
          <w:rFonts w:ascii="TH SarabunIT๙" w:hAnsi="TH SarabunIT๙" w:cs="TH SarabunIT๙" w:hint="cs"/>
          <w:cs/>
        </w:rPr>
        <w:t>ผู้ยื่นแบบ</w:t>
      </w:r>
    </w:p>
    <w:p w14:paraId="12762039" w14:textId="77777777" w:rsidR="0026519F" w:rsidRDefault="0026519F" w:rsidP="0026519F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(.................................................)</w:t>
      </w:r>
    </w:p>
    <w:p w14:paraId="7F743C5F" w14:textId="77777777" w:rsidR="00FE34FE" w:rsidRDefault="00FE34FE" w:rsidP="0026519F">
      <w:pPr>
        <w:spacing w:after="120"/>
        <w:jc w:val="thaiDistribute"/>
        <w:rPr>
          <w:rFonts w:ascii="TH SarabunIT๙" w:hAnsi="TH SarabunIT๙" w:cs="TH SarabunIT๙" w:hint="cs"/>
        </w:rPr>
      </w:pPr>
    </w:p>
    <w:p w14:paraId="58BED5F1" w14:textId="23EED5DC" w:rsidR="0026519F" w:rsidRPr="00DE434B" w:rsidRDefault="00CD6CFF" w:rsidP="0026519F">
      <w:pPr>
        <w:spacing w:after="120"/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DE434B">
        <w:rPr>
          <w:rFonts w:ascii="TH SarabunIT๙" w:hAnsi="TH SarabunIT๙" w:cs="TH SarabunIT๙" w:hint="cs"/>
          <w:b/>
          <w:bCs/>
          <w:u w:val="single"/>
          <w:cs/>
        </w:rPr>
        <w:t>คำรับรองของ</w:t>
      </w:r>
      <w:r w:rsidR="00F66AEE">
        <w:rPr>
          <w:rFonts w:ascii="TH SarabunIT๙" w:hAnsi="TH SarabunIT๙" w:cs="TH SarabunIT๙" w:hint="cs"/>
          <w:b/>
          <w:bCs/>
          <w:u w:val="single"/>
          <w:cs/>
        </w:rPr>
        <w:t>ผู้บังคับบัญชาระดับต้น (หัวหน้าฝ่าย/หัวหน้างาน</w:t>
      </w:r>
      <w:r w:rsidR="004C49EB">
        <w:rPr>
          <w:rFonts w:ascii="TH SarabunIT๙" w:hAnsi="TH SarabunIT๙" w:cs="TH SarabunIT๙" w:hint="cs"/>
          <w:b/>
          <w:bCs/>
          <w:u w:val="single"/>
          <w:cs/>
        </w:rPr>
        <w:t>/ผู้อำนวยการกอง</w:t>
      </w:r>
      <w:r w:rsidR="00F66AEE">
        <w:rPr>
          <w:rFonts w:ascii="TH SarabunIT๙" w:hAnsi="TH SarabunIT๙" w:cs="TH SarabunIT๙" w:hint="cs"/>
          <w:b/>
          <w:bCs/>
          <w:u w:val="single"/>
          <w:cs/>
        </w:rPr>
        <w:t>)</w:t>
      </w:r>
    </w:p>
    <w:p w14:paraId="6438F2D5" w14:textId="77777777" w:rsidR="00196FAA" w:rsidRDefault="00CD6CFF" w:rsidP="00196FAA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้าพเจ้าได้ตรวจสอบแล้วเห็นว่า  บุคคลดังกล่าว (   )  </w:t>
      </w:r>
      <w:r w:rsidR="00196FAA">
        <w:rPr>
          <w:rFonts w:ascii="TH SarabunIT๙" w:hAnsi="TH SarabunIT๙" w:cs="TH SarabunIT๙" w:hint="cs"/>
          <w:cs/>
        </w:rPr>
        <w:t>ได้รับมอบหมาย</w:t>
      </w:r>
      <w:r>
        <w:rPr>
          <w:rFonts w:ascii="TH SarabunIT๙" w:hAnsi="TH SarabunIT๙" w:cs="TH SarabunIT๙" w:hint="cs"/>
          <w:cs/>
        </w:rPr>
        <w:t xml:space="preserve">  (   )  </w:t>
      </w:r>
      <w:r w:rsidR="00196FAA">
        <w:rPr>
          <w:rFonts w:ascii="TH SarabunIT๙" w:hAnsi="TH SarabunIT๙" w:cs="TH SarabunIT๙" w:hint="cs"/>
          <w:cs/>
        </w:rPr>
        <w:t>ไม่ได้รับมอบหมาย</w:t>
      </w:r>
      <w:r w:rsidR="00F66AEE">
        <w:rPr>
          <w:rFonts w:ascii="TH SarabunIT๙" w:hAnsi="TH SarabunIT๙" w:cs="TH SarabunIT๙" w:hint="cs"/>
          <w:cs/>
        </w:rPr>
        <w:t xml:space="preserve">  </w:t>
      </w:r>
    </w:p>
    <w:p w14:paraId="6CAE3E35" w14:textId="581C982C" w:rsidR="00196FAA" w:rsidRDefault="00196FAA" w:rsidP="00196FA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ห้ไปปฏิบัติราชการจริง  จึงเห็นสมควร</w:t>
      </w:r>
    </w:p>
    <w:p w14:paraId="0BD10682" w14:textId="725E3E30" w:rsidR="00CD6CFF" w:rsidRDefault="00CD6CFF" w:rsidP="00CD6CFF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   )  อนุญาต</w:t>
      </w:r>
      <w:r w:rsidR="00196FAA">
        <w:rPr>
          <w:rFonts w:ascii="TH SarabunIT๙" w:hAnsi="TH SarabunIT๙" w:cs="TH SarabunIT๙" w:hint="cs"/>
          <w:cs/>
        </w:rPr>
        <w:t>ไม่ลง</w:t>
      </w:r>
      <w:r>
        <w:rPr>
          <w:rFonts w:ascii="TH SarabunIT๙" w:hAnsi="TH SarabunIT๙" w:cs="TH SarabunIT๙" w:hint="cs"/>
          <w:cs/>
        </w:rPr>
        <w:t>บันทึก</w:t>
      </w:r>
      <w:r w:rsidR="006C7EE1">
        <w:rPr>
          <w:rFonts w:ascii="TH SarabunIT๙" w:hAnsi="TH SarabunIT๙" w:cs="TH SarabunIT๙" w:hint="cs"/>
          <w:cs/>
        </w:rPr>
        <w:t>ลงเวลาปฏิบัติราชการในวันเวลาดังกล่าว</w:t>
      </w:r>
    </w:p>
    <w:p w14:paraId="335C9B6E" w14:textId="443B034A" w:rsidR="00CD6CFF" w:rsidRDefault="00CD6CFF" w:rsidP="00CD6CFF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   )  ไม่อนุญาต  เนื่องจาก.........................................</w:t>
      </w:r>
      <w:r w:rsidR="00F66AEE">
        <w:rPr>
          <w:rFonts w:ascii="TH SarabunIT๙" w:hAnsi="TH SarabunIT๙" w:cs="TH SarabunIT๙" w:hint="cs"/>
          <w:cs/>
        </w:rPr>
        <w:t>..........................................</w:t>
      </w:r>
      <w:r>
        <w:rPr>
          <w:rFonts w:ascii="TH SarabunIT๙" w:hAnsi="TH SarabunIT๙" w:cs="TH SarabunIT๙" w:hint="cs"/>
          <w:cs/>
        </w:rPr>
        <w:t>.......................</w:t>
      </w:r>
      <w:r w:rsidR="006C7EE1">
        <w:rPr>
          <w:rFonts w:ascii="TH SarabunIT๙" w:hAnsi="TH SarabunIT๙" w:cs="TH SarabunIT๙"/>
        </w:rPr>
        <w:t>.</w:t>
      </w:r>
    </w:p>
    <w:p w14:paraId="2C2250F9" w14:textId="5B9D1B52" w:rsidR="00CD6CFF" w:rsidRDefault="0026519F" w:rsidP="00CD6CFF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14:paraId="5D2EF380" w14:textId="2484B877" w:rsidR="00CD6CFF" w:rsidRDefault="00CD6CFF" w:rsidP="00CD6CFF">
      <w:pPr>
        <w:spacing w:after="120"/>
        <w:ind w:left="2880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ลงชื่อ..................................................</w:t>
      </w:r>
    </w:p>
    <w:p w14:paraId="3B8932CE" w14:textId="1FA3A0CA" w:rsidR="0026519F" w:rsidRDefault="00CD6CFF" w:rsidP="00CD6CF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(.................................................)</w:t>
      </w:r>
      <w:r w:rsidR="0026519F">
        <w:rPr>
          <w:rFonts w:ascii="TH SarabunIT๙" w:hAnsi="TH SarabunIT๙" w:cs="TH SarabunIT๙"/>
        </w:rPr>
        <w:br/>
        <w:t xml:space="preserve"> </w:t>
      </w:r>
      <w:r w:rsidR="0026519F">
        <w:rPr>
          <w:rFonts w:ascii="TH SarabunIT๙" w:hAnsi="TH SarabunIT๙" w:cs="TH SarabunIT๙"/>
        </w:rPr>
        <w:tab/>
      </w:r>
      <w:r w:rsidR="0026519F">
        <w:rPr>
          <w:rFonts w:ascii="TH SarabunIT๙" w:hAnsi="TH SarabunIT๙" w:cs="TH SarabunIT๙"/>
        </w:rPr>
        <w:tab/>
      </w:r>
      <w:r w:rsidR="0026519F">
        <w:rPr>
          <w:rFonts w:ascii="TH SarabunIT๙" w:hAnsi="TH SarabunIT๙" w:cs="TH SarabunIT๙"/>
        </w:rPr>
        <w:tab/>
      </w:r>
      <w:r w:rsidR="0026519F">
        <w:rPr>
          <w:rFonts w:ascii="TH SarabunIT๙" w:hAnsi="TH SarabunIT๙" w:cs="TH SarabunIT๙"/>
        </w:rPr>
        <w:tab/>
      </w:r>
      <w:r w:rsidR="0026519F">
        <w:rPr>
          <w:rFonts w:ascii="TH SarabunIT๙" w:hAnsi="TH SarabunIT๙" w:cs="TH SarabunIT๙"/>
        </w:rPr>
        <w:tab/>
      </w:r>
      <w:r w:rsidR="006C7EE1">
        <w:rPr>
          <w:rFonts w:ascii="TH SarabunIT๙" w:hAnsi="TH SarabunIT๙" w:cs="TH SarabunIT๙" w:hint="cs"/>
          <w:cs/>
        </w:rPr>
        <w:t>ตำแหน่ง</w:t>
      </w:r>
      <w:r w:rsidR="0026519F">
        <w:rPr>
          <w:rFonts w:ascii="TH SarabunIT๙" w:hAnsi="TH SarabunIT๙" w:cs="TH SarabunIT๙" w:hint="cs"/>
          <w:cs/>
        </w:rPr>
        <w:t>.......................................................</w:t>
      </w:r>
    </w:p>
    <w:p w14:paraId="29376549" w14:textId="77777777" w:rsidR="00FE34FE" w:rsidRDefault="00FE34FE" w:rsidP="00CD6CFF">
      <w:pPr>
        <w:rPr>
          <w:rFonts w:ascii="TH SarabunIT๙" w:hAnsi="TH SarabunIT๙" w:cs="TH SarabunIT๙" w:hint="cs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104"/>
        <w:gridCol w:w="4814"/>
      </w:tblGrid>
      <w:tr w:rsidR="00FE34FE" w:rsidRPr="00B10B8C" w14:paraId="60EFC6D0" w14:textId="77777777" w:rsidTr="00DF2A1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C58A" w14:textId="77777777" w:rsidR="00FE34FE" w:rsidRPr="00B10B8C" w:rsidRDefault="00FE34FE" w:rsidP="00DF2A10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B10B8C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ความเห็นของปลัดเทศบาล</w:t>
            </w:r>
          </w:p>
          <w:p w14:paraId="78B70616" w14:textId="77777777" w:rsidR="00FE34FE" w:rsidRPr="00B10B8C" w:rsidRDefault="00FE34FE" w:rsidP="00DF2A10">
            <w:pPr>
              <w:rPr>
                <w:rFonts w:ascii="TH SarabunIT๙" w:hAnsi="TH SarabunIT๙" w:cs="TH SarabunIT๙"/>
                <w:b/>
                <w:bCs/>
              </w:rPr>
            </w:pPr>
            <w:r w:rsidRPr="00B10B8C">
              <w:rPr>
                <w:rFonts w:ascii="TH SarabunIT๙" w:hAnsi="TH SarabunIT๙" w:cs="TH SarabunIT๙"/>
                <w:b/>
                <w:bCs/>
              </w:rPr>
              <w:sym w:font="Wingdings 2" w:char="F0A3"/>
            </w:r>
            <w:r w:rsidRPr="00B10B8C">
              <w:rPr>
                <w:rFonts w:ascii="TH SarabunIT๙" w:hAnsi="TH SarabunIT๙" w:cs="TH SarabunIT๙"/>
                <w:b/>
                <w:bCs/>
                <w:cs/>
              </w:rPr>
              <w:t xml:space="preserve"> อนุญาต  </w:t>
            </w:r>
            <w:r w:rsidRPr="00B10B8C">
              <w:rPr>
                <w:rFonts w:ascii="TH SarabunIT๙" w:hAnsi="TH SarabunIT๙" w:cs="TH SarabunIT๙"/>
                <w:b/>
                <w:bCs/>
              </w:rPr>
              <w:tab/>
            </w:r>
            <w:r w:rsidRPr="00B10B8C">
              <w:rPr>
                <w:rFonts w:ascii="TH SarabunIT๙" w:hAnsi="TH SarabunIT๙" w:cs="TH SarabunIT๙"/>
                <w:b/>
                <w:bCs/>
              </w:rPr>
              <w:sym w:font="Wingdings 2" w:char="F0A3"/>
            </w:r>
            <w:r w:rsidRPr="00B10B8C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B10B8C">
              <w:rPr>
                <w:rFonts w:ascii="TH SarabunIT๙" w:hAnsi="TH SarabunIT๙" w:cs="TH SarabunIT๙" w:hint="cs"/>
                <w:b/>
                <w:bCs/>
                <w:cs/>
              </w:rPr>
              <w:t xml:space="preserve">ไม่อนุญาต  </w:t>
            </w:r>
          </w:p>
          <w:p w14:paraId="20717AB9" w14:textId="77777777" w:rsidR="00FE34FE" w:rsidRPr="00B10B8C" w:rsidRDefault="00FE34FE" w:rsidP="00DF2A10">
            <w:pPr>
              <w:rPr>
                <w:rFonts w:ascii="TH SarabunIT๙" w:hAnsi="TH SarabunIT๙" w:cs="TH SarabunIT๙"/>
              </w:rPr>
            </w:pPr>
            <w:r w:rsidRPr="00B10B8C">
              <w:rPr>
                <w:rFonts w:ascii="TH SarabunIT๙" w:hAnsi="TH SarabunIT๙" w:cs="TH SarabunIT๙"/>
                <w:cs/>
              </w:rPr>
              <w:t>เนื่องจาก.......................................................................</w:t>
            </w:r>
          </w:p>
          <w:p w14:paraId="3C7DC115" w14:textId="77777777" w:rsidR="00FE34FE" w:rsidRDefault="00FE34FE" w:rsidP="00DF2A10">
            <w:pPr>
              <w:rPr>
                <w:rFonts w:ascii="TH SarabunIT๙" w:hAnsi="TH SarabunIT๙" w:cs="TH SarabunIT๙"/>
              </w:rPr>
            </w:pPr>
            <w:r w:rsidRPr="00B10B8C">
              <w:rPr>
                <w:rFonts w:ascii="TH SarabunIT๙" w:hAnsi="TH SarabunIT๙" w:cs="TH SarabunIT๙"/>
                <w:cs/>
              </w:rPr>
              <w:t>.....................................................................................</w:t>
            </w:r>
          </w:p>
          <w:p w14:paraId="1690F831" w14:textId="77777777" w:rsidR="00FE34FE" w:rsidRPr="00B10B8C" w:rsidRDefault="00FE34FE" w:rsidP="00DF2A10">
            <w:pPr>
              <w:rPr>
                <w:rFonts w:ascii="TH SarabunIT๙" w:hAnsi="TH SarabunIT๙" w:cs="TH SarabunIT๙" w:hint="cs"/>
              </w:rPr>
            </w:pPr>
          </w:p>
          <w:p w14:paraId="3F650D1C" w14:textId="77777777" w:rsidR="00FE34FE" w:rsidRPr="00B10B8C" w:rsidRDefault="00FE34FE" w:rsidP="00DF2A10">
            <w:pPr>
              <w:jc w:val="center"/>
              <w:rPr>
                <w:rFonts w:ascii="TH SarabunIT๙" w:hAnsi="TH SarabunIT๙" w:cs="TH SarabunIT๙"/>
              </w:rPr>
            </w:pPr>
            <w:r w:rsidRPr="00B10B8C">
              <w:rPr>
                <w:rFonts w:ascii="TH SarabunIT๙" w:hAnsi="TH SarabunIT๙" w:cs="TH SarabunIT๙"/>
                <w:cs/>
              </w:rPr>
              <w:t>ลงชื่อ..................................................</w:t>
            </w:r>
          </w:p>
          <w:p w14:paraId="22B4B3C8" w14:textId="77777777" w:rsidR="00FE34FE" w:rsidRPr="00B10B8C" w:rsidRDefault="00FE34FE" w:rsidP="00DF2A10">
            <w:pPr>
              <w:jc w:val="center"/>
              <w:rPr>
                <w:rFonts w:ascii="TH SarabunIT๙" w:hAnsi="TH SarabunIT๙" w:cs="TH SarabunIT๙"/>
              </w:rPr>
            </w:pPr>
            <w:r w:rsidRPr="00B10B8C">
              <w:rPr>
                <w:rFonts w:ascii="TH SarabunIT๙" w:hAnsi="TH SarabunIT๙" w:cs="TH SarabunIT๙"/>
                <w:cs/>
              </w:rPr>
              <w:t>(.................................................)</w:t>
            </w:r>
          </w:p>
          <w:p w14:paraId="0961B383" w14:textId="77777777" w:rsidR="00FE34FE" w:rsidRPr="00B10B8C" w:rsidRDefault="00FE34FE" w:rsidP="00DF2A10">
            <w:pPr>
              <w:jc w:val="center"/>
              <w:rPr>
                <w:rFonts w:ascii="TH SarabunIT๙" w:hAnsi="TH SarabunIT๙" w:cs="TH SarabunIT๙"/>
              </w:rPr>
            </w:pPr>
            <w:r w:rsidRPr="00B10B8C">
              <w:rPr>
                <w:rFonts w:ascii="TH SarabunIT๙" w:hAnsi="TH SarabunIT๙" w:cs="TH SarabunIT๙"/>
                <w:cs/>
              </w:rPr>
              <w:t>ตำแหน่ง.......................................................</w:t>
            </w:r>
          </w:p>
          <w:p w14:paraId="04305061" w14:textId="77777777" w:rsidR="00FE34FE" w:rsidRPr="00B10B8C" w:rsidRDefault="00FE34FE" w:rsidP="00DF2A10">
            <w:pPr>
              <w:jc w:val="center"/>
              <w:rPr>
                <w:rFonts w:ascii="TH SarabunIT๙" w:hAnsi="TH SarabunIT๙" w:cs="TH SarabunIT๙"/>
              </w:rPr>
            </w:pPr>
            <w:r w:rsidRPr="00B10B8C">
              <w:rPr>
                <w:rFonts w:ascii="TH SarabunIT๙" w:hAnsi="TH SarabunIT๙" w:cs="TH SarabunIT๙"/>
                <w:cs/>
              </w:rPr>
              <w:t>วันที่......................................................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5E06" w14:textId="77777777" w:rsidR="00FE34FE" w:rsidRPr="00B10B8C" w:rsidRDefault="00FE34FE" w:rsidP="00DF2A10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B10B8C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ความเห็นของนายกเทศมนตรี</w:t>
            </w:r>
          </w:p>
          <w:p w14:paraId="268BDC48" w14:textId="77777777" w:rsidR="00FE34FE" w:rsidRPr="00B10B8C" w:rsidRDefault="00FE34FE" w:rsidP="00DF2A10">
            <w:pPr>
              <w:rPr>
                <w:rFonts w:ascii="TH SarabunIT๙" w:hAnsi="TH SarabunIT๙" w:cs="TH SarabunIT๙"/>
                <w:b/>
                <w:bCs/>
              </w:rPr>
            </w:pPr>
            <w:r w:rsidRPr="00B10B8C">
              <w:rPr>
                <w:rFonts w:ascii="TH SarabunIT๙" w:hAnsi="TH SarabunIT๙" w:cs="TH SarabunIT๙"/>
                <w:b/>
                <w:bCs/>
              </w:rPr>
              <w:sym w:font="Wingdings 2" w:char="F0A3"/>
            </w:r>
            <w:r w:rsidRPr="00B10B8C">
              <w:rPr>
                <w:rFonts w:ascii="TH SarabunIT๙" w:hAnsi="TH SarabunIT๙" w:cs="TH SarabunIT๙"/>
                <w:b/>
                <w:bCs/>
                <w:cs/>
              </w:rPr>
              <w:t xml:space="preserve"> อนุญาต  </w:t>
            </w:r>
            <w:r w:rsidRPr="00B10B8C">
              <w:rPr>
                <w:rFonts w:ascii="TH SarabunIT๙" w:hAnsi="TH SarabunIT๙" w:cs="TH SarabunIT๙"/>
                <w:b/>
                <w:bCs/>
              </w:rPr>
              <w:tab/>
            </w:r>
            <w:r w:rsidRPr="00B10B8C">
              <w:rPr>
                <w:rFonts w:ascii="TH SarabunIT๙" w:hAnsi="TH SarabunIT๙" w:cs="TH SarabunIT๙"/>
                <w:b/>
                <w:bCs/>
              </w:rPr>
              <w:sym w:font="Wingdings 2" w:char="F0A3"/>
            </w:r>
            <w:r w:rsidRPr="00B10B8C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B10B8C">
              <w:rPr>
                <w:rFonts w:ascii="TH SarabunIT๙" w:hAnsi="TH SarabunIT๙" w:cs="TH SarabunIT๙" w:hint="cs"/>
                <w:b/>
                <w:bCs/>
                <w:cs/>
              </w:rPr>
              <w:t xml:space="preserve">ไม่อนุญาต  </w:t>
            </w:r>
          </w:p>
          <w:p w14:paraId="5E8E704D" w14:textId="77777777" w:rsidR="00FE34FE" w:rsidRPr="00B10B8C" w:rsidRDefault="00FE34FE" w:rsidP="00DF2A10">
            <w:pPr>
              <w:rPr>
                <w:rFonts w:ascii="TH SarabunIT๙" w:hAnsi="TH SarabunIT๙" w:cs="TH SarabunIT๙"/>
              </w:rPr>
            </w:pPr>
            <w:r w:rsidRPr="00B10B8C">
              <w:rPr>
                <w:rFonts w:ascii="TH SarabunIT๙" w:hAnsi="TH SarabunIT๙" w:cs="TH SarabunIT๙"/>
                <w:cs/>
              </w:rPr>
              <w:t>เนื่องจาก.......................................................................</w:t>
            </w:r>
          </w:p>
          <w:p w14:paraId="19771204" w14:textId="77777777" w:rsidR="00FE34FE" w:rsidRDefault="00FE34FE" w:rsidP="00DF2A10">
            <w:pPr>
              <w:rPr>
                <w:rFonts w:ascii="TH SarabunIT๙" w:hAnsi="TH SarabunIT๙" w:cs="TH SarabunIT๙"/>
              </w:rPr>
            </w:pPr>
            <w:r w:rsidRPr="00B10B8C">
              <w:rPr>
                <w:rFonts w:ascii="TH SarabunIT๙" w:hAnsi="TH SarabunIT๙" w:cs="TH SarabunIT๙"/>
                <w:cs/>
              </w:rPr>
              <w:t>.....................................................................................</w:t>
            </w:r>
          </w:p>
          <w:p w14:paraId="35EE5E4C" w14:textId="77777777" w:rsidR="00FE34FE" w:rsidRPr="00B10B8C" w:rsidRDefault="00FE34FE" w:rsidP="00DF2A10">
            <w:pPr>
              <w:rPr>
                <w:rFonts w:ascii="TH SarabunIT๙" w:hAnsi="TH SarabunIT๙" w:cs="TH SarabunIT๙" w:hint="cs"/>
              </w:rPr>
            </w:pPr>
          </w:p>
          <w:p w14:paraId="07FAE758" w14:textId="77777777" w:rsidR="00FE34FE" w:rsidRPr="00B10B8C" w:rsidRDefault="00FE34FE" w:rsidP="00DF2A10">
            <w:pPr>
              <w:jc w:val="center"/>
              <w:rPr>
                <w:rFonts w:ascii="TH SarabunIT๙" w:hAnsi="TH SarabunIT๙" w:cs="TH SarabunIT๙"/>
              </w:rPr>
            </w:pPr>
            <w:r w:rsidRPr="00B10B8C">
              <w:rPr>
                <w:rFonts w:ascii="TH SarabunIT๙" w:hAnsi="TH SarabunIT๙" w:cs="TH SarabunIT๙"/>
                <w:cs/>
              </w:rPr>
              <w:t>ลงชื่อ..................................................</w:t>
            </w:r>
          </w:p>
          <w:p w14:paraId="3F89BDD0" w14:textId="77777777" w:rsidR="00FE34FE" w:rsidRPr="00B10B8C" w:rsidRDefault="00FE34FE" w:rsidP="00DF2A10">
            <w:pPr>
              <w:jc w:val="center"/>
              <w:rPr>
                <w:rFonts w:ascii="TH SarabunIT๙" w:hAnsi="TH SarabunIT๙" w:cs="TH SarabunIT๙"/>
              </w:rPr>
            </w:pPr>
            <w:r w:rsidRPr="00B10B8C">
              <w:rPr>
                <w:rFonts w:ascii="TH SarabunIT๙" w:hAnsi="TH SarabunIT๙" w:cs="TH SarabunIT๙"/>
                <w:cs/>
              </w:rPr>
              <w:t>(.................................................)</w:t>
            </w:r>
          </w:p>
          <w:p w14:paraId="224399CC" w14:textId="77777777" w:rsidR="00FE34FE" w:rsidRPr="00B10B8C" w:rsidRDefault="00FE34FE" w:rsidP="00DF2A10">
            <w:pPr>
              <w:jc w:val="center"/>
              <w:rPr>
                <w:rFonts w:ascii="TH SarabunIT๙" w:hAnsi="TH SarabunIT๙" w:cs="TH SarabunIT๙"/>
              </w:rPr>
            </w:pPr>
            <w:r w:rsidRPr="00B10B8C">
              <w:rPr>
                <w:rFonts w:ascii="TH SarabunIT๙" w:hAnsi="TH SarabunIT๙" w:cs="TH SarabunIT๙"/>
                <w:cs/>
              </w:rPr>
              <w:t>ตำแหน่ง.......................................................</w:t>
            </w:r>
          </w:p>
          <w:p w14:paraId="166FFAA8" w14:textId="77777777" w:rsidR="00FE34FE" w:rsidRPr="00B10B8C" w:rsidRDefault="00FE34FE" w:rsidP="00DF2A10">
            <w:pPr>
              <w:jc w:val="center"/>
              <w:rPr>
                <w:rFonts w:ascii="TH SarabunIT๙" w:hAnsi="TH SarabunIT๙" w:cs="TH SarabunIT๙"/>
              </w:rPr>
            </w:pPr>
            <w:r w:rsidRPr="00B10B8C">
              <w:rPr>
                <w:rFonts w:ascii="TH SarabunIT๙" w:hAnsi="TH SarabunIT๙" w:cs="TH SarabunIT๙"/>
                <w:cs/>
              </w:rPr>
              <w:t>วันที่.......................................................</w:t>
            </w:r>
          </w:p>
        </w:tc>
      </w:tr>
    </w:tbl>
    <w:p w14:paraId="61B9447E" w14:textId="77777777" w:rsidR="006C7EE1" w:rsidRDefault="006C7EE1" w:rsidP="00CD6CFF">
      <w:pPr>
        <w:rPr>
          <w:rFonts w:ascii="TH SarabunIT๙" w:hAnsi="TH SarabunIT๙" w:cs="TH SarabunIT๙"/>
          <w:cs/>
        </w:rPr>
      </w:pPr>
    </w:p>
    <w:sectPr w:rsidR="006C7EE1" w:rsidSect="002C6771">
      <w:pgSz w:w="11909" w:h="16834" w:code="9"/>
      <w:pgMar w:top="709" w:right="852" w:bottom="284" w:left="156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9F"/>
    <w:rsid w:val="000C11A6"/>
    <w:rsid w:val="00196FAA"/>
    <w:rsid w:val="0026519F"/>
    <w:rsid w:val="00337549"/>
    <w:rsid w:val="004212E2"/>
    <w:rsid w:val="004C49EB"/>
    <w:rsid w:val="006C7EE1"/>
    <w:rsid w:val="00746A9D"/>
    <w:rsid w:val="00863F48"/>
    <w:rsid w:val="00BC1CD0"/>
    <w:rsid w:val="00CD6CFF"/>
    <w:rsid w:val="00DE434B"/>
    <w:rsid w:val="00EB15D7"/>
    <w:rsid w:val="00F66AEE"/>
    <w:rsid w:val="00FE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AFBB"/>
  <w15:chartTrackingRefBased/>
  <w15:docId w15:val="{641250FE-4E31-40D8-904A-B2F747DE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19F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4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CAF3-AA14-4575-8833-126AA3A1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เทศบาล ตำบลศรีดอนชัย</cp:lastModifiedBy>
  <cp:revision>5</cp:revision>
  <cp:lastPrinted>2025-11-14T03:39:00Z</cp:lastPrinted>
  <dcterms:created xsi:type="dcterms:W3CDTF">2025-11-14T03:59:00Z</dcterms:created>
  <dcterms:modified xsi:type="dcterms:W3CDTF">2025-12-03T04:35:00Z</dcterms:modified>
</cp:coreProperties>
</file>